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bo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oszk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 N Ott Avenue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borahsoszk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1068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es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